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….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87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53500ED" w:rsidR="00116FBB" w:rsidRPr="005E466D" w:rsidRDefault="00262C3E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yte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Łodzi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713D58" w:rsidR="007967A9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 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4B2A1D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0-419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Łódź</w:t>
            </w:r>
            <w:proofErr w:type="spellEnd"/>
          </w:p>
          <w:p w14:paraId="56E939F3" w14:textId="283E51E7" w:rsidR="00262C3E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ściuszk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200156" w14:textId="77777777" w:rsidR="00262C3E" w:rsidRDefault="00262C3E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acek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żnieck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D,</w:t>
            </w:r>
          </w:p>
          <w:p w14:paraId="0FE0191C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,DSc</w:t>
            </w:r>
            <w:proofErr w:type="spellEnd"/>
          </w:p>
          <w:p w14:paraId="052227CA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E4B3AB8" w:rsidR="007967A9" w:rsidRPr="003A38C6" w:rsidRDefault="003A38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A38C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lodz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EBB459" w14:textId="77777777" w:rsidR="003A38C6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.3 : Higher </w:t>
            </w:r>
          </w:p>
          <w:p w14:paraId="56E93A00" w14:textId="13729C91" w:rsidR="00F8532D" w:rsidRPr="005E466D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A62B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A62B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2A2398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6A4347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47DA68E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6B499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034F" w14:textId="77777777" w:rsidR="008A62B8" w:rsidRDefault="008A62B8">
      <w:r>
        <w:separator/>
      </w:r>
    </w:p>
  </w:endnote>
  <w:endnote w:type="continuationSeparator" w:id="0">
    <w:p w14:paraId="6D09EF12" w14:textId="77777777" w:rsidR="008A62B8" w:rsidRDefault="008A62B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5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E9F7" w14:textId="77777777" w:rsidR="008A62B8" w:rsidRDefault="008A62B8">
      <w:r>
        <w:separator/>
      </w:r>
    </w:p>
  </w:footnote>
  <w:footnote w:type="continuationSeparator" w:id="0">
    <w:p w14:paraId="0486B8D1" w14:textId="77777777" w:rsidR="008A62B8" w:rsidRDefault="008A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06DFF66D" w:rsidR="00B6735A" w:rsidRPr="00B6735A" w:rsidRDefault="0084131B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ab/>
    </w:r>
  </w:p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5"/>
    </w:tblGrid>
    <w:tr w:rsidR="00E01AAA" w:rsidRPr="00ED2543" w14:paraId="56E93A5C" w14:textId="77777777" w:rsidTr="0084131B">
      <w:trPr>
        <w:trHeight w:val="899"/>
      </w:trPr>
      <w:tc>
        <w:tcPr>
          <w:tcW w:w="10206" w:type="dxa"/>
          <w:vAlign w:val="center"/>
        </w:tcPr>
        <w:p w14:paraId="56E93A5A" w14:textId="1633ED64" w:rsidR="00E01AAA" w:rsidRPr="00AD66BB" w:rsidRDefault="0084131B" w:rsidP="008413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3F815892">
                <wp:simplePos x="0" y="0"/>
                <wp:positionH relativeFrom="margin">
                  <wp:posOffset>-306705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E146EE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1F6D51FB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84131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F6D51FB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8413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240C3B52" wp14:editId="13D253A7">
                <wp:extent cx="1558387" cy="466725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75" cy="468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" w:type="dxa"/>
        </w:tcPr>
        <w:p w14:paraId="56E93A5B" w14:textId="60D0EB7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AD19E-8CA4-40E5-9BE4-BE1973D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456</Words>
  <Characters>273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ksandra Karaś</cp:lastModifiedBy>
  <cp:revision>5</cp:revision>
  <cp:lastPrinted>2015-11-03T09:58:00Z</cp:lastPrinted>
  <dcterms:created xsi:type="dcterms:W3CDTF">2015-11-03T10:00:00Z</dcterms:created>
  <dcterms:modified xsi:type="dcterms:W3CDTF">2015-11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